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rFonts w:hint="eastAsia"/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  <w:bookmarkStart w:id="0" w:name="_GoBack"/>
      <w:bookmarkEnd w:id="0"/>
    </w:p>
    <w:p w:rsidR="00912E18" w:rsidRPr="00480A23" w:rsidRDefault="00912E18" w:rsidP="004D128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lastRenderedPageBreak/>
        <w:t>2019-7-2</w:t>
      </w:r>
      <w:r>
        <w:rPr>
          <w:rFonts w:hint="eastAsia"/>
        </w:rPr>
        <w:t>周二</w:t>
      </w:r>
    </w:p>
    <w:p w:rsidR="004D1283" w:rsidRDefault="004D1283" w:rsidP="004D1283">
      <w:pPr>
        <w:pStyle w:val="a3"/>
      </w:pP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Default="004D1283" w:rsidP="004D1283">
      <w:pPr>
        <w:pStyle w:val="a3"/>
      </w:pP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D00BC9" w:rsidRDefault="00D00BC9" w:rsidP="00D00BC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pPr>
        <w:rPr>
          <w:rFonts w:hint="eastAsia"/>
        </w:rPr>
      </w:pPr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0C" w:rsidRDefault="00B9500C" w:rsidP="001D0729">
      <w:r>
        <w:separator/>
      </w:r>
    </w:p>
  </w:endnote>
  <w:endnote w:type="continuationSeparator" w:id="0">
    <w:p w:rsidR="00B9500C" w:rsidRDefault="00B9500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0C" w:rsidRDefault="00B9500C" w:rsidP="001D0729">
      <w:r>
        <w:separator/>
      </w:r>
    </w:p>
  </w:footnote>
  <w:footnote w:type="continuationSeparator" w:id="0">
    <w:p w:rsidR="00B9500C" w:rsidRDefault="00B9500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A81C-020C-47F2-BB04-E5C71C6A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39</TotalTime>
  <Pages>39</Pages>
  <Words>5308</Words>
  <Characters>30262</Characters>
  <Application>Microsoft Office Word</Application>
  <DocSecurity>0</DocSecurity>
  <Lines>252</Lines>
  <Paragraphs>70</Paragraphs>
  <ScaleCrop>false</ScaleCrop>
  <Company>Microsoft</Company>
  <LinksUpToDate>false</LinksUpToDate>
  <CharactersWithSpaces>3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41</cp:revision>
  <dcterms:created xsi:type="dcterms:W3CDTF">2018-07-30T06:23:00Z</dcterms:created>
  <dcterms:modified xsi:type="dcterms:W3CDTF">2019-06-28T07:21:00Z</dcterms:modified>
</cp:coreProperties>
</file>